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9E05A1" w:rsidRDefault="003B6AE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">
            <v:imagedata r:id="rId8" o:title=""/>
            <w10:wrap type="topAndBottom"/>
          </v:shape>
          <o:OLEObject Type="Embed" ProgID="WangImage.Document" ShapeID="_x0000_s1026" DrawAspect="Content" ObjectID="_1591433104" r:id="rId9"/>
        </w:pict>
      </w:r>
      <w:r w:rsidR="009E05A1">
        <w:t xml:space="preserve"> 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sz w:val="20"/>
          <w:szCs w:val="20"/>
        </w:rPr>
        <w:t>EΛΛΗΝΙΚΗ ΔΗΜΟΚΡΑΤΙΑ</w:t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</w:p>
    <w:p w:rsidR="009E4555" w:rsidRPr="002709DC" w:rsidRDefault="009E4555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ΥΠΟΥΡΓΕΙΟ ΠΑΙΔΕΙΑΣ</w:t>
      </w:r>
    </w:p>
    <w:p w:rsidR="001055AF" w:rsidRPr="002709DC" w:rsidRDefault="001055AF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ΕΡΕΥΝΑΣ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&amp;</w:t>
      </w:r>
      <w:r w:rsidRPr="002709DC">
        <w:rPr>
          <w:rFonts w:ascii="Calibri" w:hAnsi="Calibri" w:cs="Arial"/>
          <w:bCs/>
          <w:iCs/>
          <w:sz w:val="20"/>
          <w:szCs w:val="20"/>
        </w:rPr>
        <w:t xml:space="preserve"> ΘΡΗΣΚΕΥΜΑΤΩΝ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ΠΕΡΙΦ/ΚΗ Δ/ΝΣΗ Π.Ε. &amp; Δ.Ε. </w:t>
      </w:r>
    </w:p>
    <w:p w:rsidR="00566AA7" w:rsidRPr="002709DC" w:rsidRDefault="001055AF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ΚΕΝΤΡΙΚΗΣ ΜΑΚΕΔΟΝΙΑΣ</w:t>
      </w:r>
    </w:p>
    <w:p w:rsidR="009E4555" w:rsidRPr="002709DC" w:rsidRDefault="009E455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ΔΙΕΥΘΥΝΣΗ Α/ΘΜΙΑΣ ΕΚΠ/ΣΗΣ ΧΑΛΚΙΔΙΚΗΣ</w:t>
      </w:r>
    </w:p>
    <w:p w:rsidR="009E4555" w:rsidRPr="002709DC" w:rsidRDefault="00E6257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     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ΤΜΗΜΑ Ε.Μ.Κ.Φ.</w:t>
      </w:r>
    </w:p>
    <w:tbl>
      <w:tblPr>
        <w:tblW w:w="0" w:type="auto"/>
        <w:tblLook w:val="04A0"/>
      </w:tblPr>
      <w:tblGrid>
        <w:gridCol w:w="1503"/>
        <w:gridCol w:w="2964"/>
      </w:tblGrid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Ταχ</w:t>
            </w:r>
            <w:proofErr w:type="spellEnd"/>
            <w:r w:rsidRPr="002709DC">
              <w:rPr>
                <w:rFonts w:asciiTheme="minorHAnsi" w:hAnsiTheme="minorHAnsi" w:cs="Arial"/>
                <w:sz w:val="20"/>
                <w:szCs w:val="20"/>
              </w:rPr>
              <w:t>. Δ/</w:t>
            </w: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νση:</w:t>
            </w:r>
            <w:proofErr w:type="spellEnd"/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2ας Απριλίου 6Β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.Κ. – Πόλη:</w:t>
            </w:r>
          </w:p>
        </w:tc>
        <w:tc>
          <w:tcPr>
            <w:tcW w:w="2964" w:type="dxa"/>
          </w:tcPr>
          <w:p w:rsidR="007B068B" w:rsidRPr="002709DC" w:rsidRDefault="00103562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63100</w:t>
            </w:r>
            <w:r w:rsidR="007B068B" w:rsidRPr="002709D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2709DC">
              <w:rPr>
                <w:rFonts w:asciiTheme="minorHAnsi" w:hAnsiTheme="minorHAnsi" w:cs="Arial"/>
                <w:sz w:val="20"/>
                <w:szCs w:val="20"/>
              </w:rPr>
              <w:t>Πολύγυρ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Πληροφορίες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Μπιζέτας</w:t>
            </w:r>
            <w:proofErr w:type="spellEnd"/>
            <w:r w:rsidRPr="002709DC">
              <w:rPr>
                <w:rFonts w:asciiTheme="minorHAnsi" w:hAnsiTheme="minorHAnsi" w:cs="Arial"/>
                <w:sz w:val="20"/>
                <w:szCs w:val="20"/>
              </w:rPr>
              <w:t xml:space="preserve"> Απόστολ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ηλέφωνο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3 055</w:t>
            </w:r>
          </w:p>
        </w:tc>
      </w:tr>
      <w:tr w:rsidR="007B068B" w:rsidRPr="002709DC" w:rsidTr="002709DC">
        <w:trPr>
          <w:trHeight w:val="237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Φαξ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4 235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Ιστοσελίδα:</w:t>
            </w:r>
          </w:p>
        </w:tc>
        <w:tc>
          <w:tcPr>
            <w:tcW w:w="2964" w:type="dxa"/>
          </w:tcPr>
          <w:p w:rsidR="007B068B" w:rsidRPr="002709DC" w:rsidRDefault="003B6AE1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0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http://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sch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</w:tr>
      <w:tr w:rsidR="007B068B" w:rsidRPr="002709DC" w:rsidTr="002709DC">
        <w:trPr>
          <w:trHeight w:val="512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E-</w:t>
            </w: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2964" w:type="dxa"/>
          </w:tcPr>
          <w:p w:rsidR="007B068B" w:rsidRPr="002709DC" w:rsidRDefault="003B6AE1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mai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@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sch.gr</w:t>
              </w:r>
              <w:proofErr w:type="spellEnd"/>
            </w:hyperlink>
          </w:p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E05A1" w:rsidRDefault="00F65223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</w:t>
      </w:r>
      <w:r w:rsidR="00795CE7">
        <w:rPr>
          <w:rFonts w:ascii="Calibri" w:hAnsi="Calibri" w:cs="Arial"/>
          <w:b/>
          <w:bCs/>
          <w:iCs/>
        </w:rPr>
        <w:t xml:space="preserve">                                                </w:t>
      </w:r>
    </w:p>
    <w:p w:rsidR="001055AF" w:rsidRPr="00B42F1D" w:rsidRDefault="009E05A1" w:rsidP="00795CE7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   </w:t>
      </w:r>
      <w:r w:rsidR="00F65223" w:rsidRPr="00B42F1D">
        <w:rPr>
          <w:rFonts w:asciiTheme="minorHAnsi" w:hAnsiTheme="minorHAnsi" w:cs="Arial"/>
          <w:b/>
          <w:sz w:val="22"/>
          <w:szCs w:val="22"/>
        </w:rPr>
        <w:t xml:space="preserve">ΥΠΗΡΕΣΙΕΣ </w:t>
      </w:r>
      <w:r w:rsidR="002709DC" w:rsidRPr="00B42F1D">
        <w:rPr>
          <w:rFonts w:asciiTheme="minorHAnsi" w:hAnsiTheme="minorHAnsi" w:cs="Arial"/>
          <w:b/>
          <w:sz w:val="22"/>
          <w:szCs w:val="22"/>
        </w:rPr>
        <w:t xml:space="preserve"> </w:t>
      </w:r>
      <w:r w:rsidR="00795CE7" w:rsidRPr="00B42F1D">
        <w:rPr>
          <w:rFonts w:asciiTheme="minorHAnsi" w:hAnsiTheme="minorHAnsi" w:cs="Arial"/>
          <w:b/>
          <w:sz w:val="22"/>
          <w:szCs w:val="22"/>
        </w:rPr>
        <w:t xml:space="preserve">ΚΑΘΑΡΙΣΜΟΥ ΦΡΕΑΤΙΩΝ-ΥΠΟΝΟΜΩΝ-ΑΠΟΧΕΤΕΥΣΕΩΝ </w:t>
      </w:r>
    </w:p>
    <w:p w:rsidR="007F59D3" w:rsidRPr="00B42F1D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 w:rsidRPr="00B42F1D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F65223" w:rsidRPr="00B42F1D">
        <w:rPr>
          <w:rFonts w:asciiTheme="minorHAnsi" w:hAnsiTheme="minorHAnsi" w:cs="Arial"/>
          <w:b/>
          <w:sz w:val="22"/>
          <w:szCs w:val="22"/>
        </w:rPr>
        <w:t xml:space="preserve">                               </w:t>
      </w:r>
      <w:r w:rsidR="007F59D3" w:rsidRPr="00B42F1D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Pr="00B42F1D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 w:rsidRPr="00B42F1D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7F59D3" w:rsidRPr="00B42F1D">
        <w:rPr>
          <w:rFonts w:asciiTheme="minorHAnsi" w:hAnsiTheme="minorHAnsi" w:cs="Arial"/>
          <w:b/>
          <w:sz w:val="22"/>
          <w:szCs w:val="22"/>
        </w:rPr>
        <w:t>ΣΤΗΝ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7B068B" w:rsidRDefault="002709DC" w:rsidP="002709DC">
      <w:pPr>
        <w:ind w:right="-105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</w:t>
      </w:r>
      <w:r w:rsidR="002B1407"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</w:t>
      </w:r>
      <w:r w:rsidR="00F65223">
        <w:rPr>
          <w:rFonts w:asciiTheme="minorHAnsi" w:hAnsiTheme="minorHAnsi" w:cs="Arial"/>
          <w:b/>
          <w:sz w:val="22"/>
          <w:szCs w:val="22"/>
        </w:rPr>
        <w:t>1</w:t>
      </w:r>
      <w:r w:rsidR="00795CE7">
        <w:rPr>
          <w:rFonts w:asciiTheme="minorHAnsi" w:hAnsiTheme="minorHAnsi" w:cs="Arial"/>
          <w:b/>
          <w:sz w:val="22"/>
          <w:szCs w:val="22"/>
        </w:rPr>
        <w:t>9</w:t>
      </w:r>
      <w:r w:rsidR="00F65223">
        <w:rPr>
          <w:rFonts w:asciiTheme="minorHAnsi" w:hAnsiTheme="minorHAnsi" w:cs="Arial"/>
          <w:b/>
          <w:sz w:val="22"/>
          <w:szCs w:val="22"/>
        </w:rPr>
        <w:t>/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2B1407" w:rsidRDefault="002B1407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FE4CBC" w:rsidRPr="00795CE7" w:rsidRDefault="00F1063F" w:rsidP="002709DC">
      <w:pPr>
        <w:rPr>
          <w:rFonts w:asciiTheme="minorHAnsi" w:eastAsia="Verdana" w:hAnsiTheme="minorHAnsi" w:cs="Calibri"/>
          <w:b/>
          <w:i/>
          <w:sz w:val="22"/>
          <w:u w:val="single"/>
        </w:rPr>
      </w:pPr>
      <w:r w:rsidRPr="002709DC">
        <w:rPr>
          <w:rFonts w:asciiTheme="minorHAnsi" w:hAnsiTheme="minorHAnsi"/>
          <w:sz w:val="22"/>
          <w:szCs w:val="22"/>
        </w:rPr>
        <w:t xml:space="preserve">Ακριβής περιγραφή </w:t>
      </w:r>
      <w:r w:rsidR="00FE4CBC" w:rsidRPr="002709DC">
        <w:rPr>
          <w:rFonts w:asciiTheme="minorHAnsi" w:hAnsiTheme="minorHAnsi"/>
          <w:sz w:val="22"/>
          <w:szCs w:val="22"/>
        </w:rPr>
        <w:t xml:space="preserve"> υπηρεσίας </w:t>
      </w:r>
      <w:r w:rsidRPr="002709DC">
        <w:rPr>
          <w:rFonts w:asciiTheme="minorHAnsi" w:hAnsiTheme="minorHAnsi"/>
        </w:rPr>
        <w:t>:</w:t>
      </w:r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 </w:t>
      </w:r>
      <w:proofErr w:type="spellStart"/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>Κωδικόι</w:t>
      </w:r>
      <w:proofErr w:type="spellEnd"/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 CPV:  </w:t>
      </w:r>
      <w:r w:rsidR="002709DC" w:rsidRPr="002709DC">
        <w:rPr>
          <w:rFonts w:asciiTheme="minorHAnsi" w:hAnsiTheme="minorHAnsi"/>
        </w:rPr>
        <w:t>:</w:t>
      </w:r>
      <w:r w:rsidR="00795CE7" w:rsidRPr="00795CE7">
        <w:t xml:space="preserve"> </w:t>
      </w:r>
      <w:r w:rsidR="00795CE7" w:rsidRPr="00795CE7">
        <w:rPr>
          <w:rFonts w:asciiTheme="minorHAnsi" w:eastAsia="Verdana" w:hAnsiTheme="minorHAnsi" w:cs="Calibri"/>
          <w:b/>
          <w:i/>
          <w:sz w:val="22"/>
          <w:u w:val="single"/>
        </w:rPr>
        <w:t xml:space="preserve">90642000-990470000-2  </w:t>
      </w:r>
    </w:p>
    <w:tbl>
      <w:tblPr>
        <w:tblStyle w:val="a6"/>
        <w:tblpPr w:leftFromText="180" w:rightFromText="180" w:vertAnchor="text" w:horzAnchor="margin" w:tblpXSpec="center" w:tblpY="248"/>
        <w:tblW w:w="4768" w:type="pct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71"/>
        <w:gridCol w:w="733"/>
        <w:gridCol w:w="3092"/>
      </w:tblGrid>
      <w:tr w:rsidR="00B42F1D" w:rsidRPr="002709DC" w:rsidTr="00B42F1D">
        <w:trPr>
          <w:trHeight w:val="498"/>
        </w:trPr>
        <w:tc>
          <w:tcPr>
            <w:tcW w:w="2850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ΠΕΡΙΓΡΑΦΗ  ΕΡΓΑΣΙΑΣ</w:t>
            </w: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>Μ/Μ</w:t>
            </w:r>
          </w:p>
        </w:tc>
        <w:tc>
          <w:tcPr>
            <w:tcW w:w="1738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ΕΩΣ ΠΟΣΟΤΗΤΑ</w:t>
            </w:r>
          </w:p>
        </w:tc>
      </w:tr>
      <w:tr w:rsidR="00B42F1D" w:rsidRPr="002709DC" w:rsidTr="00B42F1D">
        <w:trPr>
          <w:trHeight w:val="414"/>
        </w:trPr>
        <w:tc>
          <w:tcPr>
            <w:tcW w:w="2850" w:type="pct"/>
          </w:tcPr>
          <w:p w:rsidR="00B42F1D" w:rsidRPr="00B42F1D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Εκκενώσεις βόθρων </w:t>
            </w: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Έως 8 φορές </w:t>
            </w:r>
            <w:r w:rsidR="00856A2B">
              <w:rPr>
                <w:rFonts w:asciiTheme="minorHAnsi" w:hAnsiTheme="minorHAnsi"/>
                <w:sz w:val="18"/>
                <w:szCs w:val="18"/>
              </w:rPr>
              <w:t xml:space="preserve"> (κατ¨ εκτίμηση) </w:t>
            </w:r>
          </w:p>
        </w:tc>
      </w:tr>
      <w:tr w:rsidR="00B42F1D" w:rsidRPr="002709DC" w:rsidTr="00B42F1D">
        <w:trPr>
          <w:trHeight w:val="304"/>
        </w:trPr>
        <w:tc>
          <w:tcPr>
            <w:tcW w:w="2850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Αποφράξεις αποχετεύσεων </w:t>
            </w:r>
            <w:r w:rsidR="00856A2B">
              <w:rPr>
                <w:rFonts w:asciiTheme="minorHAnsi" w:hAnsiTheme="minorHAnsi"/>
                <w:sz w:val="18"/>
                <w:szCs w:val="18"/>
              </w:rPr>
              <w:t xml:space="preserve"> και υδραυλικών εγκαταστάσεων </w:t>
            </w: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B42F1D" w:rsidRPr="002709DC" w:rsidRDefault="00856A2B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Όποτε παραστεί ανάγκη </w:t>
            </w:r>
          </w:p>
        </w:tc>
      </w:tr>
      <w:tr w:rsidR="00B42F1D" w:rsidRPr="002709DC" w:rsidTr="00B42F1D">
        <w:trPr>
          <w:trHeight w:val="323"/>
        </w:trPr>
        <w:tc>
          <w:tcPr>
            <w:tcW w:w="2850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2F1D" w:rsidRPr="002709DC" w:rsidTr="00B42F1D">
        <w:trPr>
          <w:trHeight w:val="323"/>
        </w:trPr>
        <w:tc>
          <w:tcPr>
            <w:tcW w:w="2850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2F1D" w:rsidRPr="002709DC" w:rsidTr="00B42F1D">
        <w:trPr>
          <w:trHeight w:val="323"/>
        </w:trPr>
        <w:tc>
          <w:tcPr>
            <w:tcW w:w="2850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608F8" w:rsidRDefault="002709DC" w:rsidP="002709DC">
      <w:pPr>
        <w:spacing w:line="360" w:lineRule="auto"/>
        <w:ind w:right="43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</w:t>
      </w:r>
      <w:r w:rsidR="00B248AB">
        <w:rPr>
          <w:rFonts w:asciiTheme="minorHAnsi" w:hAnsiTheme="minorHAnsi"/>
          <w:b/>
          <w:sz w:val="20"/>
          <w:szCs w:val="20"/>
        </w:rPr>
        <w:t xml:space="preserve">Η Πρόεδρος της Ε.Μ.Κ.Φ. </w:t>
      </w:r>
    </w:p>
    <w:p w:rsidR="002709DC" w:rsidRDefault="002709DC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8635CB" w:rsidRDefault="002709DC" w:rsidP="002709DC">
      <w:pPr>
        <w:spacing w:line="360" w:lineRule="auto"/>
        <w:ind w:right="4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Ευτυχία Παπανικολάου </w:t>
      </w:r>
    </w:p>
    <w:p w:rsidR="00B248AB" w:rsidRPr="002709DC" w:rsidRDefault="00B248AB" w:rsidP="002709DC">
      <w:pPr>
        <w:tabs>
          <w:tab w:val="left" w:pos="6270"/>
        </w:tabs>
        <w:rPr>
          <w:rFonts w:asciiTheme="minorHAnsi" w:hAnsiTheme="minorHAnsi"/>
          <w:sz w:val="20"/>
          <w:szCs w:val="20"/>
        </w:rPr>
      </w:pPr>
    </w:p>
    <w:sectPr w:rsidR="00B248AB" w:rsidRPr="002709DC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DC" w:rsidRDefault="002709DC" w:rsidP="002709DC">
      <w:r>
        <w:separator/>
      </w:r>
    </w:p>
  </w:endnote>
  <w:endnote w:type="continuationSeparator" w:id="0">
    <w:p w:rsidR="002709DC" w:rsidRDefault="002709DC" w:rsidP="0027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DC" w:rsidRDefault="002709DC" w:rsidP="002709DC">
      <w:r>
        <w:separator/>
      </w:r>
    </w:p>
  </w:footnote>
  <w:footnote w:type="continuationSeparator" w:id="0">
    <w:p w:rsidR="002709DC" w:rsidRDefault="002709DC" w:rsidP="0027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469E1"/>
    <w:rsid w:val="001721A2"/>
    <w:rsid w:val="00174C3C"/>
    <w:rsid w:val="00191159"/>
    <w:rsid w:val="001E2418"/>
    <w:rsid w:val="001F0BF3"/>
    <w:rsid w:val="0023143D"/>
    <w:rsid w:val="00233FBA"/>
    <w:rsid w:val="00250859"/>
    <w:rsid w:val="0026149F"/>
    <w:rsid w:val="00265590"/>
    <w:rsid w:val="00266EF6"/>
    <w:rsid w:val="002679DE"/>
    <w:rsid w:val="002709DC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554D1"/>
    <w:rsid w:val="00376D0D"/>
    <w:rsid w:val="00384595"/>
    <w:rsid w:val="0038617F"/>
    <w:rsid w:val="003B6AE1"/>
    <w:rsid w:val="003C38A8"/>
    <w:rsid w:val="003E2597"/>
    <w:rsid w:val="00400164"/>
    <w:rsid w:val="00410CDF"/>
    <w:rsid w:val="00426139"/>
    <w:rsid w:val="0043383A"/>
    <w:rsid w:val="00452F93"/>
    <w:rsid w:val="004A624A"/>
    <w:rsid w:val="004B5819"/>
    <w:rsid w:val="0050112E"/>
    <w:rsid w:val="00503646"/>
    <w:rsid w:val="00521D0F"/>
    <w:rsid w:val="0055625A"/>
    <w:rsid w:val="0055764B"/>
    <w:rsid w:val="00561987"/>
    <w:rsid w:val="00566A5A"/>
    <w:rsid w:val="00566AA7"/>
    <w:rsid w:val="0058090C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7060"/>
    <w:rsid w:val="006F4971"/>
    <w:rsid w:val="00753A49"/>
    <w:rsid w:val="00753E7A"/>
    <w:rsid w:val="00773EB9"/>
    <w:rsid w:val="00793597"/>
    <w:rsid w:val="00795CE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56A2B"/>
    <w:rsid w:val="008635CB"/>
    <w:rsid w:val="008768D8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95AD9"/>
    <w:rsid w:val="009B69CD"/>
    <w:rsid w:val="009C340C"/>
    <w:rsid w:val="009C7651"/>
    <w:rsid w:val="009D6D34"/>
    <w:rsid w:val="009E05A1"/>
    <w:rsid w:val="009E4555"/>
    <w:rsid w:val="00A17A08"/>
    <w:rsid w:val="00A5103A"/>
    <w:rsid w:val="00A608F8"/>
    <w:rsid w:val="00A668EB"/>
    <w:rsid w:val="00A70549"/>
    <w:rsid w:val="00A74531"/>
    <w:rsid w:val="00A9475F"/>
    <w:rsid w:val="00AB5EED"/>
    <w:rsid w:val="00AB6197"/>
    <w:rsid w:val="00AD5416"/>
    <w:rsid w:val="00AE63B3"/>
    <w:rsid w:val="00AF4B91"/>
    <w:rsid w:val="00B04B51"/>
    <w:rsid w:val="00B17A2F"/>
    <w:rsid w:val="00B248AB"/>
    <w:rsid w:val="00B2578B"/>
    <w:rsid w:val="00B259EA"/>
    <w:rsid w:val="00B25C7D"/>
    <w:rsid w:val="00B42F1D"/>
    <w:rsid w:val="00B43808"/>
    <w:rsid w:val="00B4399F"/>
    <w:rsid w:val="00B64183"/>
    <w:rsid w:val="00B86E9A"/>
    <w:rsid w:val="00B87D91"/>
    <w:rsid w:val="00B953C9"/>
    <w:rsid w:val="00B97199"/>
    <w:rsid w:val="00BA076C"/>
    <w:rsid w:val="00BB1065"/>
    <w:rsid w:val="00BB62C8"/>
    <w:rsid w:val="00BC6D97"/>
    <w:rsid w:val="00BE2AC2"/>
    <w:rsid w:val="00BF10C3"/>
    <w:rsid w:val="00C372C9"/>
    <w:rsid w:val="00C44E1E"/>
    <w:rsid w:val="00C875B4"/>
    <w:rsid w:val="00C91530"/>
    <w:rsid w:val="00CA65AE"/>
    <w:rsid w:val="00CB101A"/>
    <w:rsid w:val="00CC1292"/>
    <w:rsid w:val="00CC718F"/>
    <w:rsid w:val="00CD09F2"/>
    <w:rsid w:val="00D20059"/>
    <w:rsid w:val="00D31C42"/>
    <w:rsid w:val="00D37E0E"/>
    <w:rsid w:val="00D571B1"/>
    <w:rsid w:val="00D84DAE"/>
    <w:rsid w:val="00D94391"/>
    <w:rsid w:val="00DA1988"/>
    <w:rsid w:val="00DA6663"/>
    <w:rsid w:val="00DC2538"/>
    <w:rsid w:val="00DD3DC8"/>
    <w:rsid w:val="00DE5CD2"/>
    <w:rsid w:val="00DF07ED"/>
    <w:rsid w:val="00DF21B1"/>
    <w:rsid w:val="00DF268E"/>
    <w:rsid w:val="00E071BF"/>
    <w:rsid w:val="00E12B32"/>
    <w:rsid w:val="00E1426A"/>
    <w:rsid w:val="00E5097C"/>
    <w:rsid w:val="00E62575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46547"/>
    <w:rsid w:val="00F478A0"/>
    <w:rsid w:val="00F54716"/>
    <w:rsid w:val="00F64DE4"/>
    <w:rsid w:val="00F65223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pe.chal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pe.chal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66B8-1483-42E9-BAAA-B871D7D4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.</cp:lastModifiedBy>
  <cp:revision>31</cp:revision>
  <cp:lastPrinted>2018-06-08T09:42:00Z</cp:lastPrinted>
  <dcterms:created xsi:type="dcterms:W3CDTF">2018-06-07T09:14:00Z</dcterms:created>
  <dcterms:modified xsi:type="dcterms:W3CDTF">2018-06-25T08:59:00Z</dcterms:modified>
</cp:coreProperties>
</file>